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42" w:rsidRDefault="00DC6D02">
      <w:r>
        <w:rPr>
          <w:rFonts w:ascii="Arial Cyr Chuv" w:hAnsi="Arial Cyr Chuv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762500" cy="8772525"/>
            <wp:effectExtent l="19050" t="0" r="0" b="0"/>
            <wp:docPr id="1" name="Рисунок 1" descr="C:\Documents and Settings\Сергей\Рабочий стол\Стихотворения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Стихотворения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542">
        <w:t xml:space="preserve"> </w:t>
      </w:r>
    </w:p>
    <w:p w:rsidR="00DC6D02" w:rsidRDefault="00206213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00575" cy="8582025"/>
            <wp:effectExtent l="19050" t="0" r="9525" b="0"/>
            <wp:docPr id="2" name="Рисунок 2" descr="C:\Documents and Settings\Сергей\Рабочий стол\Стихотворения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Стихотворения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05375" cy="3857625"/>
            <wp:effectExtent l="19050" t="0" r="9525" b="0"/>
            <wp:docPr id="4" name="Рисунок 4" descr="C:\Documents and Settings\Сергей\Рабочий стол\Стихотворения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Рабочий стол\Стихотворения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206213">
      <w:pPr>
        <w:rPr>
          <w:rFonts w:ascii="Arial Cyr Chuv" w:hAnsi="Arial Cyr Chuv"/>
          <w:b/>
          <w:sz w:val="32"/>
          <w:szCs w:val="32"/>
        </w:rPr>
      </w:pPr>
    </w:p>
    <w:p w:rsidR="00206213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53000" cy="7829550"/>
            <wp:effectExtent l="19050" t="0" r="0" b="0"/>
            <wp:docPr id="5" name="Рисунок 5" descr="C:\Documents and Settings\Сергей\Рабочий стол\Стихотворения\0-1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Стихотворения\0-14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3981450" cy="8782050"/>
            <wp:effectExtent l="19050" t="0" r="0" b="0"/>
            <wp:docPr id="6" name="Рисунок 6" descr="C:\Documents and Settings\Сергей\Рабочий стол\Стихотворения\0-1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ргей\Рабочий стол\Стихотворения\0-14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10150" cy="3600450"/>
            <wp:effectExtent l="19050" t="0" r="0" b="0"/>
            <wp:docPr id="7" name="Рисунок 7" descr="C:\Documents and Settings\Сергей\Рабочий стол\Стихотворения\0-1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Стихотворения\0-14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552950" cy="8591550"/>
            <wp:effectExtent l="19050" t="0" r="0" b="0"/>
            <wp:docPr id="8" name="Рисунок 8" descr="C:\Documents and Settings\Сергей\Рабочий стол\Стихотворения\0-14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ргей\Рабочий стол\Стихотворения\0-14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267200" cy="8058150"/>
            <wp:effectExtent l="19050" t="0" r="0" b="0"/>
            <wp:docPr id="9" name="Рисунок 9" descr="C:\Documents and Settings\Сергей\Рабочий стол\Стихотворения\0-14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ргей\Рабочий стол\Стихотворения\0-14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857750" cy="3867150"/>
            <wp:effectExtent l="19050" t="0" r="0" b="0"/>
            <wp:docPr id="10" name="Рисунок 10" descr="C:\Documents and Settings\Сергей\Рабочий стол\Стихотворения\0-14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гей\Рабочий стол\Стихотворения\0-14\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295900" cy="7877175"/>
            <wp:effectExtent l="19050" t="0" r="0" b="0"/>
            <wp:docPr id="11" name="Рисунок 11" descr="C:\Documents and Settings\Сергей\Рабочий стол\Стихотворения\0-14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ергей\Рабочий стол\Стихотворения\0-14\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10150" cy="8543925"/>
            <wp:effectExtent l="19050" t="0" r="0" b="0"/>
            <wp:docPr id="12" name="Рисунок 12" descr="C:\Documents and Settings\Сергей\Рабочий стол\Стихотворения\0-14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ергей\Рабочий стол\Стихотворения\0-14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67300" cy="8667750"/>
            <wp:effectExtent l="19050" t="0" r="0" b="0"/>
            <wp:docPr id="13" name="Рисунок 13" descr="C:\Documents and Settings\Сергей\Рабочий стол\Стихотворения\0-14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ргей\Рабочий стол\Стихотворения\0-14\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3819525" cy="8620125"/>
            <wp:effectExtent l="19050" t="0" r="9525" b="0"/>
            <wp:docPr id="14" name="Рисунок 14" descr="C:\Documents and Settings\Сергей\Рабочий стол\Стихотворения\0-14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ергей\Рабочий стол\Стихотворения\0-14\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36" w:rsidRDefault="004B2F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514850" cy="1485900"/>
            <wp:effectExtent l="19050" t="0" r="0" b="0"/>
            <wp:docPr id="15" name="Рисунок 15" descr="C:\Documents and Settings\Сергей\Рабочий стол\Стихотворения\0-14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ергей\Рабочий стол\Стихотворения\0-14\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86350" cy="8601075"/>
            <wp:effectExtent l="19050" t="0" r="0" b="0"/>
            <wp:docPr id="3" name="Рисунок 1" descr="C:\Documents and Settings\Сергей\Рабочий стол\Стихотворения\15-20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Стихотворения\15-20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800600" cy="6724650"/>
            <wp:effectExtent l="19050" t="0" r="0" b="0"/>
            <wp:docPr id="17" name="Рисунок 3" descr="C:\Documents and Settings\Сергей\Рабочий стол\Стихотворения\15-20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ргей\Рабочий стол\Стихотворения\15-20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38675" cy="8620125"/>
            <wp:effectExtent l="19050" t="0" r="9525" b="0"/>
            <wp:docPr id="19" name="Рисунок 5" descr="C:\Documents and Settings\Сергей\Рабочий стол\Стихотворения\15-20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Рабочий стол\Стихотворения\15-20\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81550" cy="8562975"/>
            <wp:effectExtent l="19050" t="0" r="0" b="0"/>
            <wp:docPr id="21" name="Рисунок 7" descr="C:\Documents and Settings\Сергей\Рабочий стол\Стихотворения\15-20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Рабочий стол\Стихотворения\15-20\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095750" cy="8553450"/>
            <wp:effectExtent l="19050" t="0" r="0" b="0"/>
            <wp:docPr id="23" name="Рисунок 9" descr="C:\Documents and Settings\Сергей\Рабочий стол\Стихотворения\15-20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ргей\Рабочий стол\Стихотворения\15-20\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867275" cy="1457325"/>
            <wp:effectExtent l="19050" t="0" r="9525" b="0"/>
            <wp:docPr id="24" name="Рисунок 10" descr="C:\Documents and Settings\Сергей\Рабочий стол\Стихотворения\15-20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ргей\Рабочий стол\Стихотворения\15-20\2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57725" cy="8572500"/>
            <wp:effectExtent l="19050" t="0" r="9525" b="0"/>
            <wp:docPr id="25" name="Рисунок 11" descr="C:\Documents and Settings\Сергей\Рабочий стол\Стихотворения\21-28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ергей\Рабочий стол\Стихотворения\21-28\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7E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895850" cy="8591550"/>
            <wp:effectExtent l="19050" t="0" r="0" b="0"/>
            <wp:docPr id="28" name="Рисунок 14" descr="C:\Documents and Settings\Сергей\Рабочий стол\Стихотворения\21-28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ергей\Рабочий стол\Стихотворения\21-28\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43475" cy="7820025"/>
            <wp:effectExtent l="19050" t="0" r="9525" b="0"/>
            <wp:docPr id="29" name="Рисунок 15" descr="C:\Documents and Settings\Сергей\Рабочий стол\Стихотворения\21-28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ергей\Рабочий стол\Стихотворения\21-28\2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72050" cy="8524875"/>
            <wp:effectExtent l="19050" t="0" r="0" b="0"/>
            <wp:docPr id="30" name="Рисунок 16" descr="C:\Documents and Settings\Сергей\Рабочий стол\Стихотворения\21-28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ергей\Рабочий стол\Стихотворения\21-28\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14875" cy="8743950"/>
            <wp:effectExtent l="19050" t="0" r="9525" b="0"/>
            <wp:docPr id="31" name="Рисунок 17" descr="C:\Documents and Settings\Сергей\Рабочий стол\Стихотворения\21-28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Сергей\Рабочий стол\Стихотворения\21-28\2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38675" cy="8515350"/>
            <wp:effectExtent l="19050" t="0" r="9525" b="0"/>
            <wp:docPr id="32" name="Рисунок 18" descr="C:\Documents and Settings\Сергей\Рабочий стол\Стихотворения\21-28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ергей\Рабочий стол\Стихотворения\21-28\2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305300" cy="8248650"/>
            <wp:effectExtent l="19050" t="0" r="0" b="0"/>
            <wp:docPr id="33" name="Рисунок 19" descr="C:\Documents and Settings\Сергей\Рабочий стол\Стихотворения\21-28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ергей\Рабочий стол\Стихотворения\21-28\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76775" cy="1905000"/>
            <wp:effectExtent l="19050" t="0" r="9525" b="0"/>
            <wp:docPr id="34" name="Рисунок 20" descr="C:\Documents and Settings\Сергей\Рабочий стол\Стихотворения\21-28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Сергей\Рабочий стол\Стихотворения\21-28\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67300" cy="7810500"/>
            <wp:effectExtent l="19050" t="0" r="0" b="0"/>
            <wp:docPr id="35" name="Рисунок 21" descr="C:\Documents and Settings\Сергей\Рабочий стол\Стихотворения\29-33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Сергей\Рабочий стол\Стихотворения\29-33\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43475" cy="8524875"/>
            <wp:effectExtent l="19050" t="0" r="9525" b="0"/>
            <wp:docPr id="36" name="Рисунок 22" descr="C:\Documents and Settings\Сергей\Рабочий стол\Стихотворения\29-33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Сергей\Рабочий стол\Стихотворения\29-33\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72025" cy="8515350"/>
            <wp:effectExtent l="19050" t="0" r="9525" b="0"/>
            <wp:docPr id="37" name="Рисунок 23" descr="C:\Documents and Settings\Сергей\Рабочий стол\Стихотворения\29-33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Сергей\Рабочий стол\Стихотворения\29-33\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400550" cy="8543925"/>
            <wp:effectExtent l="19050" t="0" r="0" b="0"/>
            <wp:docPr id="38" name="Рисунок 24" descr="C:\Documents and Settings\Сергей\Рабочий стол\Стихотворения\29-33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Сергей\Рабочий стол\Стихотворения\29-33\3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943475" cy="1485900"/>
            <wp:effectExtent l="19050" t="0" r="9525" b="0"/>
            <wp:docPr id="39" name="Рисунок 25" descr="C:\Documents and Settings\Сергей\Рабочий стол\Стихотворения\29-33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ергей\Рабочий стол\Стихотворения\29-33\3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00625" cy="8553450"/>
            <wp:effectExtent l="19050" t="0" r="9525" b="0"/>
            <wp:docPr id="40" name="Рисунок 26" descr="C:\Documents and Settings\Сергей\Рабочий стол\Стихотворения\34-44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Сергей\Рабочий стол\Стихотворения\34-44\3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210175" cy="8496300"/>
            <wp:effectExtent l="19050" t="0" r="9525" b="0"/>
            <wp:docPr id="41" name="Рисунок 27" descr="C:\Documents and Settings\Сергей\Рабочий стол\Стихотворения\34-44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Сергей\Рабочий стол\Стихотворения\34-44\35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76775" cy="8486775"/>
            <wp:effectExtent l="19050" t="0" r="9525" b="0"/>
            <wp:docPr id="42" name="Рисунок 28" descr="C:\Documents and Settings\Сергей\Рабочий стол\Стихотворения\34-44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ергей\Рабочий стол\Стихотворения\34-44\3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572000" cy="8524875"/>
            <wp:effectExtent l="19050" t="0" r="0" b="0"/>
            <wp:docPr id="43" name="Рисунок 29" descr="C:\Documents and Settings\Сергей\Рабочий стол\Стихотворения\34-44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Сергей\Рабочий стол\Стихотворения\34-44\3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343400" cy="8515350"/>
            <wp:effectExtent l="19050" t="0" r="0" b="0"/>
            <wp:docPr id="44" name="Рисунок 30" descr="C:\Documents and Settings\Сергей\Рабочий стол\Стихотворения\34-44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Сергей\Рабочий стол\Стихотворения\34-44\38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3448050" cy="8753475"/>
            <wp:effectExtent l="19050" t="0" r="0" b="0"/>
            <wp:docPr id="45" name="Рисунок 31" descr="C:\Documents and Settings\Сергей\Рабочий стол\Стихотворения\34-44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Сергей\Рабочий стол\Стихотворения\34-44\3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153025" cy="4286250"/>
            <wp:effectExtent l="19050" t="0" r="9525" b="0"/>
            <wp:docPr id="46" name="Рисунок 32" descr="C:\Documents and Settings\Сергей\Рабочий стол\Стихотворения\34-44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Сергей\Рабочий стол\Стихотворения\34-44\4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172075" cy="7591425"/>
            <wp:effectExtent l="19050" t="0" r="9525" b="0"/>
            <wp:docPr id="47" name="Рисунок 33" descr="C:\Documents and Settings\Сергей\Рабочий стол\Стихотворения\34-44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Сергей\Рабочий стол\Стихотворения\34-44\4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629150" cy="7848600"/>
            <wp:effectExtent l="19050" t="0" r="0" b="0"/>
            <wp:docPr id="48" name="Рисунок 34" descr="C:\Documents and Settings\Сергей\Рабочий стол\Стихотворения\34-44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Сергей\Рабочий стол\Стихотворения\34-44\4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3914775" cy="8620125"/>
            <wp:effectExtent l="19050" t="0" r="9525" b="0"/>
            <wp:docPr id="49" name="Рисунок 35" descr="C:\Documents and Settings\Сергей\Рабочий стол\Стихотворения\34-44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Сергей\Рабочий стол\Стихотворения\34-44\4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72" w:rsidRDefault="00EE5372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391025" cy="1457325"/>
            <wp:effectExtent l="19050" t="0" r="9525" b="0"/>
            <wp:docPr id="50" name="Рисунок 36" descr="C:\Documents and Settings\Сергей\Рабочий стол\Стихотворения\34-44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Сергей\Рабочий стол\Стихотворения\34-44\4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124325" cy="8591550"/>
            <wp:effectExtent l="19050" t="0" r="9525" b="0"/>
            <wp:docPr id="51" name="Рисунок 37" descr="C:\Documents and Settings\Сергей\Рабочий стол\Стихотворения\45-51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Сергей\Рабочий стол\Стихотворения\45-51\4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848225" cy="4962525"/>
            <wp:effectExtent l="19050" t="0" r="9525" b="0"/>
            <wp:docPr id="52" name="Рисунок 38" descr="C:\Documents and Settings\Сергей\Рабочий стол\Стихотворения\45-51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Сергей\Рабочий стол\Стихотворения\45-51\4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62500" cy="7848600"/>
            <wp:effectExtent l="19050" t="0" r="0" b="0"/>
            <wp:docPr id="53" name="Рисунок 39" descr="C:\Documents and Settings\Сергей\Рабочий стол\Стихотворения\45-51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Сергей\Рабочий стол\Стихотворения\45-51\4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029075" cy="8582025"/>
            <wp:effectExtent l="19050" t="0" r="9525" b="0"/>
            <wp:docPr id="54" name="Рисунок 40" descr="C:\Documents and Settings\Сергей\Рабочий стол\Стихотворения\45-51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Сергей\Рабочий стол\Стихотворения\45-51\48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000500" cy="8772525"/>
            <wp:effectExtent l="19050" t="0" r="0" b="0"/>
            <wp:docPr id="55" name="Рисунок 41" descr="C:\Documents and Settings\Сергей\Рабочий стол\Стихотворения\45-51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Сергей\Рабочий стол\Стихотворения\45-51\49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381500" cy="8791575"/>
            <wp:effectExtent l="19050" t="0" r="0" b="0"/>
            <wp:docPr id="56" name="Рисунок 42" descr="C:\Documents and Settings\Сергей\Рабочий стол\Стихотворения\45-51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Сергей\Рабочий стол\Стихотворения\45-51\50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14875" cy="2647950"/>
            <wp:effectExtent l="19050" t="0" r="9525" b="0"/>
            <wp:docPr id="57" name="Рисунок 43" descr="C:\Documents and Settings\Сергей\Рабочий стол\Стихотворения\45-51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Сергей\Рабочий стол\Стихотворения\45-51\5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410075" cy="7800975"/>
            <wp:effectExtent l="19050" t="0" r="9525" b="0"/>
            <wp:docPr id="58" name="Рисунок 44" descr="C:\Documents and Settings\Сергей\Рабочий стол\Стихотворения\52-57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Сергей\Рабочий стол\Стихотворения\52-57\5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</w:p>
    <w:p w:rsidR="002E16E7" w:rsidRDefault="002E16E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210175" cy="6667500"/>
            <wp:effectExtent l="19050" t="0" r="9525" b="0"/>
            <wp:docPr id="59" name="Рисунок 45" descr="C:\Documents and Settings\Сергей\Рабочий стол\Стихотворения\52-57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Сергей\Рабочий стол\Стихотворения\52-57\53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3648075" cy="8505825"/>
            <wp:effectExtent l="19050" t="0" r="9525" b="0"/>
            <wp:docPr id="60" name="Рисунок 46" descr="C:\Documents and Settings\Сергей\Рабочий стол\Стихотворения\52-57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Сергей\Рабочий стол\Стихотворения\52-57\54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457700" cy="8496300"/>
            <wp:effectExtent l="19050" t="0" r="0" b="0"/>
            <wp:docPr id="61" name="Рисунок 47" descr="C:\Documents and Settings\Сергей\Рабочий стол\Стихотворения\52-57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Сергей\Рабочий стол\Стихотворения\52-57\5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286250" cy="8505825"/>
            <wp:effectExtent l="19050" t="0" r="0" b="0"/>
            <wp:docPr id="62" name="Рисунок 48" descr="C:\Documents and Settings\Сергей\Рабочий стол\Стихотворения\52-57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Сергей\Рабочий стол\Стихотворения\52-57\56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5076825" cy="2619375"/>
            <wp:effectExtent l="19050" t="0" r="9525" b="0"/>
            <wp:docPr id="63" name="Рисунок 49" descr="C:\Documents and Settings\Сергей\Рабочий стол\Стихотворения\52-57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Сергей\Рабочий стол\Стихотворения\52-57\5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152900" cy="8524875"/>
            <wp:effectExtent l="19050" t="0" r="0" b="0"/>
            <wp:docPr id="64" name="Рисунок 50" descr="C:\Documents and Settings\Сергей\Рабочий стол\Стихотворения\58-59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Сергей\Рабочий стол\Стихотворения\58-59\5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752975" cy="2619375"/>
            <wp:effectExtent l="19050" t="0" r="9525" b="0"/>
            <wp:docPr id="65" name="Рисунок 51" descr="C:\Documents and Settings\Сергей\Рабочий стол\Стихотворения\58-59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Сергей\Рабочий стол\Стихотворения\58-59\5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191000" cy="8562975"/>
            <wp:effectExtent l="19050" t="0" r="0" b="0"/>
            <wp:docPr id="66" name="Рисунок 52" descr="C:\Documents and Settings\Сергей\Рабочий стол\Стихотворения\60-62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Сергей\Рабочий стол\Стихотворения\60-62\6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019550" cy="8039100"/>
            <wp:effectExtent l="19050" t="0" r="0" b="0"/>
            <wp:docPr id="67" name="Рисунок 53" descr="C:\Documents and Settings\Сергей\Рабочий стол\Стихотворения\60-62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Сергей\Рабочий стол\Стихотворения\60-62\6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</w:p>
    <w:p w:rsidR="00656137" w:rsidRDefault="00656137">
      <w:pPr>
        <w:rPr>
          <w:rFonts w:ascii="Arial Cyr Chuv" w:hAnsi="Arial Cyr Chuv"/>
          <w:b/>
          <w:sz w:val="32"/>
          <w:szCs w:val="32"/>
        </w:rPr>
      </w:pPr>
      <w:r>
        <w:rPr>
          <w:rFonts w:ascii="Arial Cyr Chuv" w:hAnsi="Arial Cyr Chuv"/>
          <w:b/>
          <w:noProof/>
          <w:sz w:val="32"/>
          <w:szCs w:val="32"/>
        </w:rPr>
        <w:lastRenderedPageBreak/>
        <w:drawing>
          <wp:inline distT="0" distB="0" distL="0" distR="0">
            <wp:extent cx="4543425" cy="1457325"/>
            <wp:effectExtent l="19050" t="0" r="9525" b="0"/>
            <wp:docPr id="68" name="Рисунок 54" descr="C:\Documents and Settings\Сергей\Рабочий стол\Стихотворения\60-62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Сергей\Рабочий стол\Стихотворения\60-62\6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165" w:rsidRDefault="006E1165">
      <w:pPr>
        <w:rPr>
          <w:rFonts w:ascii="Arial Cyr Chuv" w:hAnsi="Arial Cyr Chuv"/>
          <w:b/>
          <w:sz w:val="32"/>
          <w:szCs w:val="32"/>
        </w:rPr>
      </w:pPr>
    </w:p>
    <w:p w:rsidR="0006547E" w:rsidRDefault="0006547E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6D6036" w:rsidRDefault="006D6036">
      <w:pPr>
        <w:rPr>
          <w:rFonts w:ascii="Arial Cyr Chuv" w:hAnsi="Arial Cyr Chuv"/>
          <w:b/>
          <w:sz w:val="32"/>
          <w:szCs w:val="32"/>
        </w:rPr>
      </w:pPr>
    </w:p>
    <w:p w:rsidR="004B2F36" w:rsidRPr="00841542" w:rsidRDefault="004B2F36">
      <w:pPr>
        <w:rPr>
          <w:rFonts w:ascii="Arial Cyr Chuv" w:hAnsi="Arial Cyr Chuv"/>
          <w:b/>
          <w:sz w:val="32"/>
          <w:szCs w:val="32"/>
        </w:rPr>
      </w:pPr>
    </w:p>
    <w:sectPr w:rsidR="004B2F36" w:rsidRPr="00841542" w:rsidSect="00605AF7">
      <w:headerReference w:type="default" r:id="rId69"/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19D" w:rsidRDefault="0044619D" w:rsidP="003351DC">
      <w:pPr>
        <w:spacing w:after="0" w:line="240" w:lineRule="auto"/>
      </w:pPr>
      <w:r>
        <w:separator/>
      </w:r>
    </w:p>
  </w:endnote>
  <w:endnote w:type="continuationSeparator" w:id="1">
    <w:p w:rsidR="0044619D" w:rsidRDefault="0044619D" w:rsidP="0033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079"/>
    </w:sdtPr>
    <w:sdtContent>
      <w:p w:rsidR="00793F2D" w:rsidRDefault="003311EC">
        <w:pPr>
          <w:pStyle w:val="a5"/>
          <w:jc w:val="right"/>
        </w:pPr>
        <w:fldSimple w:instr=" PAGE   \* MERGEFORMAT ">
          <w:r w:rsidR="00656137">
            <w:rPr>
              <w:noProof/>
            </w:rPr>
            <w:t>62</w:t>
          </w:r>
        </w:fldSimple>
      </w:p>
    </w:sdtContent>
  </w:sdt>
  <w:p w:rsidR="00793F2D" w:rsidRDefault="00793F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19D" w:rsidRDefault="0044619D" w:rsidP="003351DC">
      <w:pPr>
        <w:spacing w:after="0" w:line="240" w:lineRule="auto"/>
      </w:pPr>
      <w:r>
        <w:separator/>
      </w:r>
    </w:p>
  </w:footnote>
  <w:footnote w:type="continuationSeparator" w:id="1">
    <w:p w:rsidR="0044619D" w:rsidRDefault="0044619D" w:rsidP="0033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2D" w:rsidRDefault="00793F2D">
    <w:pPr>
      <w:pStyle w:val="a3"/>
    </w:pPr>
  </w:p>
  <w:p w:rsidR="00793F2D" w:rsidRDefault="00793F2D">
    <w:pPr>
      <w:pStyle w:val="a3"/>
    </w:pPr>
  </w:p>
  <w:p w:rsidR="00793F2D" w:rsidRDefault="00793F2D">
    <w:pPr>
      <w:pStyle w:val="a3"/>
    </w:pPr>
  </w:p>
  <w:p w:rsidR="00793F2D" w:rsidRDefault="00793F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F71"/>
    <w:rsid w:val="00001A3F"/>
    <w:rsid w:val="00004BF7"/>
    <w:rsid w:val="000065F8"/>
    <w:rsid w:val="00012043"/>
    <w:rsid w:val="0001796E"/>
    <w:rsid w:val="00022A30"/>
    <w:rsid w:val="00024ABE"/>
    <w:rsid w:val="000319C3"/>
    <w:rsid w:val="00037AB4"/>
    <w:rsid w:val="00041642"/>
    <w:rsid w:val="0006547E"/>
    <w:rsid w:val="00082A1D"/>
    <w:rsid w:val="00087F58"/>
    <w:rsid w:val="00095859"/>
    <w:rsid w:val="000A12F1"/>
    <w:rsid w:val="000A5366"/>
    <w:rsid w:val="000B33AA"/>
    <w:rsid w:val="000B51EE"/>
    <w:rsid w:val="000D0F0D"/>
    <w:rsid w:val="000E6780"/>
    <w:rsid w:val="000F210E"/>
    <w:rsid w:val="00104116"/>
    <w:rsid w:val="001054FA"/>
    <w:rsid w:val="00121B1C"/>
    <w:rsid w:val="00125F2D"/>
    <w:rsid w:val="00127EA9"/>
    <w:rsid w:val="00132FB5"/>
    <w:rsid w:val="00135975"/>
    <w:rsid w:val="00137177"/>
    <w:rsid w:val="00164F3F"/>
    <w:rsid w:val="00166506"/>
    <w:rsid w:val="001721E3"/>
    <w:rsid w:val="00183079"/>
    <w:rsid w:val="001833F3"/>
    <w:rsid w:val="00185CC5"/>
    <w:rsid w:val="001876AB"/>
    <w:rsid w:val="00190E1E"/>
    <w:rsid w:val="00193514"/>
    <w:rsid w:val="00194337"/>
    <w:rsid w:val="001958D3"/>
    <w:rsid w:val="00196152"/>
    <w:rsid w:val="001A4361"/>
    <w:rsid w:val="001B0A20"/>
    <w:rsid w:val="001B6A1E"/>
    <w:rsid w:val="001C6CAE"/>
    <w:rsid w:val="001E7EBA"/>
    <w:rsid w:val="001F51A3"/>
    <w:rsid w:val="00206213"/>
    <w:rsid w:val="0022239B"/>
    <w:rsid w:val="0022340A"/>
    <w:rsid w:val="002314BD"/>
    <w:rsid w:val="00241903"/>
    <w:rsid w:val="002523DB"/>
    <w:rsid w:val="002645F6"/>
    <w:rsid w:val="00276593"/>
    <w:rsid w:val="00281F51"/>
    <w:rsid w:val="002842DD"/>
    <w:rsid w:val="00294158"/>
    <w:rsid w:val="002A4608"/>
    <w:rsid w:val="002C341F"/>
    <w:rsid w:val="002C5CB8"/>
    <w:rsid w:val="002D048C"/>
    <w:rsid w:val="002D051C"/>
    <w:rsid w:val="002D33D6"/>
    <w:rsid w:val="002D4558"/>
    <w:rsid w:val="002E16E7"/>
    <w:rsid w:val="002E68F3"/>
    <w:rsid w:val="002F4C9E"/>
    <w:rsid w:val="002F7C98"/>
    <w:rsid w:val="002F7D3F"/>
    <w:rsid w:val="00304640"/>
    <w:rsid w:val="00312D60"/>
    <w:rsid w:val="00316391"/>
    <w:rsid w:val="003271EF"/>
    <w:rsid w:val="003311EC"/>
    <w:rsid w:val="003320A2"/>
    <w:rsid w:val="003351DC"/>
    <w:rsid w:val="00335477"/>
    <w:rsid w:val="00345A59"/>
    <w:rsid w:val="00351271"/>
    <w:rsid w:val="003517B3"/>
    <w:rsid w:val="00351AE7"/>
    <w:rsid w:val="00354203"/>
    <w:rsid w:val="00356B15"/>
    <w:rsid w:val="003621D9"/>
    <w:rsid w:val="00372FA5"/>
    <w:rsid w:val="00390A98"/>
    <w:rsid w:val="00392F6E"/>
    <w:rsid w:val="003A3603"/>
    <w:rsid w:val="003B15AC"/>
    <w:rsid w:val="003B3F24"/>
    <w:rsid w:val="003D5715"/>
    <w:rsid w:val="003E17C3"/>
    <w:rsid w:val="0040217B"/>
    <w:rsid w:val="00405B1F"/>
    <w:rsid w:val="00405B93"/>
    <w:rsid w:val="0041082E"/>
    <w:rsid w:val="00414EC2"/>
    <w:rsid w:val="00420BC7"/>
    <w:rsid w:val="00421A91"/>
    <w:rsid w:val="00431586"/>
    <w:rsid w:val="00433EA0"/>
    <w:rsid w:val="00435636"/>
    <w:rsid w:val="0044619D"/>
    <w:rsid w:val="004504E8"/>
    <w:rsid w:val="00477CBE"/>
    <w:rsid w:val="00482BFB"/>
    <w:rsid w:val="004B27CC"/>
    <w:rsid w:val="004B2F36"/>
    <w:rsid w:val="004B36E4"/>
    <w:rsid w:val="004B4E2B"/>
    <w:rsid w:val="004D3A83"/>
    <w:rsid w:val="004F2AF0"/>
    <w:rsid w:val="005028D5"/>
    <w:rsid w:val="00506194"/>
    <w:rsid w:val="00507F21"/>
    <w:rsid w:val="0051182D"/>
    <w:rsid w:val="00525352"/>
    <w:rsid w:val="00526C98"/>
    <w:rsid w:val="00531FF3"/>
    <w:rsid w:val="00544E0D"/>
    <w:rsid w:val="00553D90"/>
    <w:rsid w:val="00554393"/>
    <w:rsid w:val="00565A1D"/>
    <w:rsid w:val="005925AE"/>
    <w:rsid w:val="005B27C5"/>
    <w:rsid w:val="005C5311"/>
    <w:rsid w:val="005D2483"/>
    <w:rsid w:val="005D47C5"/>
    <w:rsid w:val="005E0C57"/>
    <w:rsid w:val="005E13C0"/>
    <w:rsid w:val="006043A6"/>
    <w:rsid w:val="00605AF7"/>
    <w:rsid w:val="00610791"/>
    <w:rsid w:val="00622AF4"/>
    <w:rsid w:val="006307E3"/>
    <w:rsid w:val="006325E8"/>
    <w:rsid w:val="00634D5D"/>
    <w:rsid w:val="00637752"/>
    <w:rsid w:val="00645684"/>
    <w:rsid w:val="00656137"/>
    <w:rsid w:val="006666D4"/>
    <w:rsid w:val="00673024"/>
    <w:rsid w:val="00673330"/>
    <w:rsid w:val="006801EF"/>
    <w:rsid w:val="006805DD"/>
    <w:rsid w:val="00686BFA"/>
    <w:rsid w:val="006A2698"/>
    <w:rsid w:val="006A7DB0"/>
    <w:rsid w:val="006B3A84"/>
    <w:rsid w:val="006C0DEC"/>
    <w:rsid w:val="006C403C"/>
    <w:rsid w:val="006C60C8"/>
    <w:rsid w:val="006D0099"/>
    <w:rsid w:val="006D57D4"/>
    <w:rsid w:val="006D6036"/>
    <w:rsid w:val="006E1165"/>
    <w:rsid w:val="006E4A84"/>
    <w:rsid w:val="007006A9"/>
    <w:rsid w:val="00711EAF"/>
    <w:rsid w:val="00720381"/>
    <w:rsid w:val="007478E7"/>
    <w:rsid w:val="0075519A"/>
    <w:rsid w:val="00770A68"/>
    <w:rsid w:val="00780FD3"/>
    <w:rsid w:val="00793F2D"/>
    <w:rsid w:val="007A093C"/>
    <w:rsid w:val="007B0C5C"/>
    <w:rsid w:val="007C158E"/>
    <w:rsid w:val="007C33ED"/>
    <w:rsid w:val="007C39F5"/>
    <w:rsid w:val="007C7C37"/>
    <w:rsid w:val="007D0D70"/>
    <w:rsid w:val="007E60DC"/>
    <w:rsid w:val="007F2D06"/>
    <w:rsid w:val="007F4562"/>
    <w:rsid w:val="007F4D63"/>
    <w:rsid w:val="008031A7"/>
    <w:rsid w:val="00805080"/>
    <w:rsid w:val="00824FC4"/>
    <w:rsid w:val="008373FB"/>
    <w:rsid w:val="00837E9A"/>
    <w:rsid w:val="00841542"/>
    <w:rsid w:val="00844B0E"/>
    <w:rsid w:val="00845BAB"/>
    <w:rsid w:val="0087367C"/>
    <w:rsid w:val="0087368D"/>
    <w:rsid w:val="00882320"/>
    <w:rsid w:val="00882C95"/>
    <w:rsid w:val="00892B65"/>
    <w:rsid w:val="008A4589"/>
    <w:rsid w:val="008A4D8B"/>
    <w:rsid w:val="008B47D5"/>
    <w:rsid w:val="008C4780"/>
    <w:rsid w:val="008C75B8"/>
    <w:rsid w:val="008E28A9"/>
    <w:rsid w:val="008E3522"/>
    <w:rsid w:val="009023EA"/>
    <w:rsid w:val="0090791E"/>
    <w:rsid w:val="00921FDA"/>
    <w:rsid w:val="00927A62"/>
    <w:rsid w:val="00930D39"/>
    <w:rsid w:val="00934897"/>
    <w:rsid w:val="009522E6"/>
    <w:rsid w:val="0096059A"/>
    <w:rsid w:val="00963F07"/>
    <w:rsid w:val="0096669A"/>
    <w:rsid w:val="0096765C"/>
    <w:rsid w:val="009679D4"/>
    <w:rsid w:val="00990C5E"/>
    <w:rsid w:val="00993B1B"/>
    <w:rsid w:val="009A168F"/>
    <w:rsid w:val="009A3A66"/>
    <w:rsid w:val="009B1FE6"/>
    <w:rsid w:val="009B2100"/>
    <w:rsid w:val="009D12AA"/>
    <w:rsid w:val="009D4881"/>
    <w:rsid w:val="009D4952"/>
    <w:rsid w:val="009E4ECE"/>
    <w:rsid w:val="009E7744"/>
    <w:rsid w:val="009F1909"/>
    <w:rsid w:val="009F5CA7"/>
    <w:rsid w:val="00A07446"/>
    <w:rsid w:val="00A22EAF"/>
    <w:rsid w:val="00A30FF0"/>
    <w:rsid w:val="00A34B8E"/>
    <w:rsid w:val="00A437A7"/>
    <w:rsid w:val="00A45127"/>
    <w:rsid w:val="00A63D93"/>
    <w:rsid w:val="00A66047"/>
    <w:rsid w:val="00A74165"/>
    <w:rsid w:val="00A7547B"/>
    <w:rsid w:val="00A75491"/>
    <w:rsid w:val="00A772E6"/>
    <w:rsid w:val="00A90683"/>
    <w:rsid w:val="00AA3DCC"/>
    <w:rsid w:val="00AC7A89"/>
    <w:rsid w:val="00AD3132"/>
    <w:rsid w:val="00AE5E17"/>
    <w:rsid w:val="00AE7098"/>
    <w:rsid w:val="00AF0AD9"/>
    <w:rsid w:val="00AF2075"/>
    <w:rsid w:val="00AF33E1"/>
    <w:rsid w:val="00B07B08"/>
    <w:rsid w:val="00B1038E"/>
    <w:rsid w:val="00B1489F"/>
    <w:rsid w:val="00B24959"/>
    <w:rsid w:val="00B42546"/>
    <w:rsid w:val="00B440E0"/>
    <w:rsid w:val="00B45216"/>
    <w:rsid w:val="00B46E22"/>
    <w:rsid w:val="00B47447"/>
    <w:rsid w:val="00B61CA5"/>
    <w:rsid w:val="00B84C52"/>
    <w:rsid w:val="00B915D5"/>
    <w:rsid w:val="00BB0416"/>
    <w:rsid w:val="00BB4256"/>
    <w:rsid w:val="00BC5958"/>
    <w:rsid w:val="00BD1AF9"/>
    <w:rsid w:val="00BE1218"/>
    <w:rsid w:val="00BE1939"/>
    <w:rsid w:val="00BF5D97"/>
    <w:rsid w:val="00C00729"/>
    <w:rsid w:val="00C036BA"/>
    <w:rsid w:val="00C05A90"/>
    <w:rsid w:val="00C31696"/>
    <w:rsid w:val="00C31D94"/>
    <w:rsid w:val="00C348D6"/>
    <w:rsid w:val="00C706E6"/>
    <w:rsid w:val="00CA76E6"/>
    <w:rsid w:val="00CA7F10"/>
    <w:rsid w:val="00CB0A3A"/>
    <w:rsid w:val="00CD56F1"/>
    <w:rsid w:val="00CD66D4"/>
    <w:rsid w:val="00CE76AB"/>
    <w:rsid w:val="00CF0D2B"/>
    <w:rsid w:val="00D01398"/>
    <w:rsid w:val="00D06D4D"/>
    <w:rsid w:val="00D140CB"/>
    <w:rsid w:val="00D140FA"/>
    <w:rsid w:val="00D1459A"/>
    <w:rsid w:val="00D17275"/>
    <w:rsid w:val="00D17B8A"/>
    <w:rsid w:val="00D34C95"/>
    <w:rsid w:val="00D40839"/>
    <w:rsid w:val="00D433BE"/>
    <w:rsid w:val="00D45ABF"/>
    <w:rsid w:val="00D5552B"/>
    <w:rsid w:val="00D624B1"/>
    <w:rsid w:val="00D65D2A"/>
    <w:rsid w:val="00D76D7B"/>
    <w:rsid w:val="00D82B2D"/>
    <w:rsid w:val="00D923E9"/>
    <w:rsid w:val="00DA194E"/>
    <w:rsid w:val="00DC1D34"/>
    <w:rsid w:val="00DC6D02"/>
    <w:rsid w:val="00DE5C6E"/>
    <w:rsid w:val="00DF3C89"/>
    <w:rsid w:val="00DF5400"/>
    <w:rsid w:val="00DF7129"/>
    <w:rsid w:val="00E01E72"/>
    <w:rsid w:val="00E10ED1"/>
    <w:rsid w:val="00E20E10"/>
    <w:rsid w:val="00E21759"/>
    <w:rsid w:val="00E31D4A"/>
    <w:rsid w:val="00E33882"/>
    <w:rsid w:val="00E44FB6"/>
    <w:rsid w:val="00E56322"/>
    <w:rsid w:val="00E5726A"/>
    <w:rsid w:val="00E60B22"/>
    <w:rsid w:val="00E65B21"/>
    <w:rsid w:val="00E7050A"/>
    <w:rsid w:val="00E801E2"/>
    <w:rsid w:val="00E82F27"/>
    <w:rsid w:val="00E91026"/>
    <w:rsid w:val="00E9248B"/>
    <w:rsid w:val="00E925D3"/>
    <w:rsid w:val="00E96647"/>
    <w:rsid w:val="00E96D8F"/>
    <w:rsid w:val="00EA02C3"/>
    <w:rsid w:val="00EA0AAA"/>
    <w:rsid w:val="00EA19C9"/>
    <w:rsid w:val="00EB6266"/>
    <w:rsid w:val="00EC068A"/>
    <w:rsid w:val="00EC3BFD"/>
    <w:rsid w:val="00ED5829"/>
    <w:rsid w:val="00EE38B8"/>
    <w:rsid w:val="00EE4B13"/>
    <w:rsid w:val="00EE5372"/>
    <w:rsid w:val="00EE5ED9"/>
    <w:rsid w:val="00EE7B4C"/>
    <w:rsid w:val="00EE7F71"/>
    <w:rsid w:val="00EF19E8"/>
    <w:rsid w:val="00F0049E"/>
    <w:rsid w:val="00F14651"/>
    <w:rsid w:val="00F20182"/>
    <w:rsid w:val="00F31EF2"/>
    <w:rsid w:val="00F37B2F"/>
    <w:rsid w:val="00F431EF"/>
    <w:rsid w:val="00F4620B"/>
    <w:rsid w:val="00F70BD0"/>
    <w:rsid w:val="00F82417"/>
    <w:rsid w:val="00F84393"/>
    <w:rsid w:val="00F925F8"/>
    <w:rsid w:val="00FA39E8"/>
    <w:rsid w:val="00FB515D"/>
    <w:rsid w:val="00FC3C94"/>
    <w:rsid w:val="00FC6A00"/>
    <w:rsid w:val="00F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51D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3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1D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0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8553-99BE-47D8-AD2C-3486108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dcterms:created xsi:type="dcterms:W3CDTF">2018-12-07T13:56:00Z</dcterms:created>
  <dcterms:modified xsi:type="dcterms:W3CDTF">2018-12-07T13:56:00Z</dcterms:modified>
</cp:coreProperties>
</file>